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0" w:rsidRDefault="00061460">
      <w:pPr>
        <w:spacing w:before="7" w:after="0" w:line="100" w:lineRule="exact"/>
        <w:rPr>
          <w:sz w:val="10"/>
          <w:szCs w:val="10"/>
        </w:rPr>
      </w:pPr>
    </w:p>
    <w:p w:rsidR="00BB3419" w:rsidRDefault="00BB3419" w:rsidP="00741FA7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:rsidR="00BB3419" w:rsidRDefault="00712800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4975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Pr="005C53A5" w:rsidRDefault="00871E5A" w:rsidP="00A74C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2C1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AGNOSTIC MEDICAL SONOGRAPHY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EREQUISITE COURSE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&amp; DEGREE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4.2pt;margin-top:.85pt;width:275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5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gWzkiuIL6DL1Owe2+B0czwj302XHV/Z0sv2ok5KqhYstulJJDw2gF+bmX/snT&#10;CUdbkM3wQVYQh+6MdEBjrTpbPCgHAnTo0+OxNzaXEi4vSbKYxWAqwba4TELi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" filled="f" stroked="f">
                <v:textbox>
                  <w:txbxContent>
                    <w:p w:rsidR="00BB3419" w:rsidRPr="005C53A5" w:rsidRDefault="00871E5A" w:rsidP="00A74CC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2C1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AGNOSTIC MEDICAL SONOGRAPHY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EREQUISITE COURSE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&amp; DEGREE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59C0A92" wp14:editId="4E4E3D42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BB3419" w:rsidRPr="000431D7" w:rsidRDefault="00BB3419" w:rsidP="00BB3419">
      <w:pPr>
        <w:spacing w:after="0" w:line="200" w:lineRule="exact"/>
        <w:rPr>
          <w:rFonts w:cstheme="minorHAnsi"/>
        </w:rPr>
      </w:pPr>
      <w:r w:rsidRPr="00BB3419">
        <w:rPr>
          <w:rFonts w:cstheme="minorHAnsi"/>
          <w:b/>
          <w:sz w:val="24"/>
          <w:szCs w:val="24"/>
        </w:rPr>
        <w:t>Applicant Name:</w:t>
      </w:r>
      <w:r w:rsidR="00660FF4" w:rsidRPr="00660FF4">
        <w:rPr>
          <w:rFonts w:ascii="Calibri" w:hAnsi="Calibri" w:cs="Calibri"/>
        </w:rPr>
        <w:t xml:space="preserve"> </w:t>
      </w:r>
      <w:r w:rsidR="00660FF4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60FF4" w:rsidRPr="00A116DC">
        <w:rPr>
          <w:rFonts w:ascii="Calibri" w:hAnsi="Calibri" w:cs="Calibri"/>
        </w:rPr>
        <w:instrText xml:space="preserve"> FORMTEXT </w:instrText>
      </w:r>
      <w:r w:rsidR="00660FF4" w:rsidRPr="00A116DC">
        <w:rPr>
          <w:rFonts w:ascii="Calibri" w:hAnsi="Calibri" w:cs="Calibri"/>
        </w:rPr>
      </w:r>
      <w:r w:rsidR="00660FF4" w:rsidRPr="00A116DC">
        <w:rPr>
          <w:rFonts w:ascii="Calibri" w:hAnsi="Calibri" w:cs="Calibri"/>
        </w:rPr>
        <w:fldChar w:fldCharType="separate"/>
      </w:r>
      <w:bookmarkStart w:id="0" w:name="_GoBack"/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bookmarkEnd w:id="0"/>
      <w:r w:rsidR="00660FF4" w:rsidRPr="00A116DC">
        <w:rPr>
          <w:rFonts w:ascii="Calibri" w:hAnsi="Calibri" w:cs="Calibri"/>
        </w:rPr>
        <w:fldChar w:fldCharType="end"/>
      </w:r>
      <w:r w:rsidR="000431D7">
        <w:rPr>
          <w:rFonts w:ascii="Calibri" w:hAnsi="Calibri" w:cs="Calibri"/>
        </w:rPr>
        <w:t xml:space="preserve">                                                                            </w:t>
      </w:r>
      <w:r w:rsidR="00A116DC">
        <w:rPr>
          <w:rFonts w:ascii="Calibri" w:hAnsi="Calibri" w:cs="Calibri"/>
        </w:rPr>
        <w:t xml:space="preserve">     </w:t>
      </w:r>
      <w:r w:rsidR="000431D7" w:rsidRPr="000431D7">
        <w:rPr>
          <w:rFonts w:ascii="Calibri" w:hAnsi="Calibri" w:cs="Calibri"/>
          <w:b/>
        </w:rPr>
        <w:t>Date:</w:t>
      </w:r>
      <w:r w:rsidR="000431D7">
        <w:rPr>
          <w:rFonts w:ascii="Calibri" w:hAnsi="Calibri" w:cs="Calibri"/>
        </w:rPr>
        <w:t xml:space="preserve"> </w:t>
      </w:r>
      <w:r w:rsidR="000431D7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0431D7" w:rsidRPr="00A116DC">
        <w:rPr>
          <w:rFonts w:ascii="Calibri" w:hAnsi="Calibri" w:cs="Calibri"/>
        </w:rPr>
        <w:instrText xml:space="preserve"> FORMTEXT </w:instrText>
      </w:r>
      <w:r w:rsidR="000431D7" w:rsidRPr="00A116DC">
        <w:rPr>
          <w:rFonts w:ascii="Calibri" w:hAnsi="Calibri" w:cs="Calibri"/>
        </w:rPr>
      </w:r>
      <w:r w:rsidR="000431D7" w:rsidRPr="00A116DC">
        <w:rPr>
          <w:rFonts w:ascii="Calibri" w:hAnsi="Calibri" w:cs="Calibri"/>
        </w:rPr>
        <w:fldChar w:fldCharType="separate"/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</w:rPr>
        <w:fldChar w:fldCharType="end"/>
      </w:r>
      <w:r w:rsidR="000431D7" w:rsidRPr="00A116DC">
        <w:rPr>
          <w:rFonts w:ascii="Calibri" w:hAnsi="Calibri" w:cs="Calibri"/>
        </w:rPr>
        <w:t xml:space="preserve">   </w:t>
      </w:r>
      <w:r w:rsidR="000431D7">
        <w:rPr>
          <w:rFonts w:ascii="Calibri" w:hAnsi="Calibri" w:cs="Calibri"/>
        </w:rPr>
        <w:t xml:space="preserve"> </w:t>
      </w:r>
    </w:p>
    <w:p w:rsidR="003B1C21" w:rsidRDefault="003B1C21" w:rsidP="00BB3419">
      <w:pPr>
        <w:spacing w:after="0" w:line="200" w:lineRule="exact"/>
        <w:rPr>
          <w:rFonts w:cstheme="minorHAnsi"/>
          <w:u w:val="single"/>
        </w:rPr>
      </w:pPr>
    </w:p>
    <w:p w:rsidR="00BB3419" w:rsidRPr="007D06FB" w:rsidRDefault="00BB3419" w:rsidP="003F66D5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520"/>
        <w:gridCol w:w="1360"/>
        <w:gridCol w:w="990"/>
        <w:gridCol w:w="630"/>
        <w:gridCol w:w="720"/>
        <w:gridCol w:w="1610"/>
      </w:tblGrid>
      <w:tr w:rsidR="00DA582C" w:rsidRPr="00BB3419" w:rsidTr="008C10F8">
        <w:trPr>
          <w:trHeight w:hRule="exact" w:val="9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64507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F23F6C">
              <w:rPr>
                <w:rFonts w:eastAsia="Arial Narrow" w:cstheme="minorHAnsi"/>
                <w:spacing w:val="1"/>
                <w:sz w:val="18"/>
                <w:szCs w:val="18"/>
              </w:rPr>
              <w:t xml:space="preserve">completed or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="0048124D">
              <w:rPr>
                <w:rFonts w:eastAsia="Arial Narrow" w:cstheme="minorHAnsi"/>
                <w:sz w:val="18"/>
                <w:szCs w:val="18"/>
              </w:rPr>
              <w:t>s by January/to be completed by May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8677C3" w:rsidRPr="00BB3419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:rsidTr="008C10F8">
        <w:trPr>
          <w:trHeight w:hRule="exact" w:val="6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English Composi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061460" w:rsidRPr="00F339F0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F339F0">
        <w:rPr>
          <w:rFonts w:eastAsia="Arial Narrow" w:cstheme="minorHAnsi"/>
          <w:sz w:val="20"/>
          <w:szCs w:val="20"/>
        </w:rPr>
        <w:t>A grade of "C" or higher in each course and a GPA of</w:t>
      </w:r>
      <w:r w:rsidRPr="00F339F0">
        <w:rPr>
          <w:rFonts w:eastAsia="Arial Narrow" w:cstheme="minorHAnsi"/>
          <w:spacing w:val="-1"/>
          <w:sz w:val="20"/>
          <w:szCs w:val="20"/>
        </w:rPr>
        <w:t xml:space="preserve">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Pr="00F339F0">
        <w:rPr>
          <w:rFonts w:eastAsia="Arial Narrow" w:cstheme="minorHAnsi"/>
          <w:sz w:val="20"/>
          <w:szCs w:val="20"/>
        </w:rPr>
        <w:t xml:space="preserve"> or higher is </w:t>
      </w:r>
      <w:r w:rsidR="00671CF3" w:rsidRPr="00F339F0">
        <w:rPr>
          <w:rFonts w:eastAsia="Arial Narrow" w:cstheme="minorHAnsi"/>
          <w:sz w:val="20"/>
          <w:szCs w:val="20"/>
        </w:rPr>
        <w:t xml:space="preserve">required for these </w:t>
      </w:r>
      <w:r w:rsidRPr="00F339F0">
        <w:rPr>
          <w:rFonts w:eastAsia="Arial Narrow" w:cstheme="minorHAnsi"/>
          <w:sz w:val="20"/>
          <w:szCs w:val="20"/>
        </w:rPr>
        <w:t xml:space="preserve">courses. </w:t>
      </w:r>
    </w:p>
    <w:p w:rsidR="00660FF4" w:rsidRPr="00F339F0" w:rsidRDefault="00660FF4" w:rsidP="00ED5017">
      <w:pPr>
        <w:spacing w:after="0" w:line="240" w:lineRule="auto"/>
        <w:ind w:right="-20"/>
        <w:rPr>
          <w:rFonts w:eastAsia="Arial Narrow" w:cstheme="minorHAnsi"/>
          <w:sz w:val="8"/>
          <w:szCs w:val="8"/>
        </w:rPr>
      </w:pPr>
    </w:p>
    <w:p w:rsidR="00660FF4" w:rsidRPr="007D06FB" w:rsidRDefault="00746A5D" w:rsidP="003F66D5">
      <w:pPr>
        <w:spacing w:after="0" w:line="240" w:lineRule="auto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</w:t>
      </w:r>
      <w:r w:rsidR="00FE48FD">
        <w:rPr>
          <w:rFonts w:eastAsia="Arial Narrow" w:cstheme="minorHAnsi"/>
          <w:b/>
          <w:sz w:val="24"/>
          <w:szCs w:val="24"/>
        </w:rPr>
        <w:t>/Certificate</w:t>
      </w:r>
      <w:r w:rsidRPr="007D06FB">
        <w:rPr>
          <w:rFonts w:eastAsia="Arial Narrow" w:cstheme="minorHAnsi"/>
          <w:b/>
          <w:sz w:val="24"/>
          <w:szCs w:val="24"/>
        </w:rPr>
        <w:t xml:space="preserve"> Checklist</w:t>
      </w:r>
    </w:p>
    <w:p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610"/>
        <w:gridCol w:w="1440"/>
        <w:gridCol w:w="1710"/>
        <w:gridCol w:w="1710"/>
      </w:tblGrid>
      <w:tr w:rsidR="00746A5D" w:rsidRPr="00BB3419" w:rsidTr="008C10F8">
        <w:trPr>
          <w:trHeight w:hRule="exact" w:val="102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746A5D" w:rsidRPr="00816837" w:rsidRDefault="00ED5017" w:rsidP="0081683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Bachelor’s Degree 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746A5D" w:rsidP="007D06FB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7D06FB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660FF4" w:rsidRPr="00150F63" w:rsidRDefault="00666507" w:rsidP="007D06FB">
      <w:pPr>
        <w:spacing w:after="0" w:line="240" w:lineRule="auto"/>
        <w:ind w:right="-20"/>
        <w:rPr>
          <w:rFonts w:eastAsia="Arial Narrow" w:cstheme="minorHAnsi"/>
          <w:b/>
          <w:i/>
        </w:rPr>
      </w:pPr>
      <w:r>
        <w:rPr>
          <w:rFonts w:eastAsia="Arial Narrow" w:cstheme="minorHAnsi"/>
          <w:sz w:val="10"/>
          <w:szCs w:val="10"/>
        </w:rPr>
        <w:lastRenderedPageBreak/>
        <w:t xml:space="preserve">                              </w:t>
      </w:r>
      <w:r w:rsidR="007D06FB" w:rsidRPr="00150F63">
        <w:rPr>
          <w:rFonts w:eastAsia="Arial Narrow" w:cstheme="minorHAnsi"/>
          <w:b/>
          <w:i/>
        </w:rPr>
        <w:t>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4860"/>
        <w:gridCol w:w="1686"/>
      </w:tblGrid>
      <w:tr w:rsidR="007D06FB" w:rsidRPr="00BB3419" w:rsidTr="007418C6">
        <w:trPr>
          <w:trHeight w:hRule="exact" w:val="119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135910">
              <w:rPr>
                <w:rFonts w:eastAsia="Arial Narrow" w:cstheme="minorHAnsi"/>
                <w:sz w:val="20"/>
                <w:szCs w:val="20"/>
              </w:rPr>
              <w:t>**</w:t>
            </w:r>
            <w:r w:rsidR="00ED5017">
              <w:rPr>
                <w:rFonts w:eastAsia="Arial Narrow" w:cstheme="minorHAnsi"/>
                <w:sz w:val="20"/>
                <w:szCs w:val="20"/>
              </w:rPr>
              <w:t>Sonography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ED5017">
              <w:rPr>
                <w:rFonts w:eastAsia="Arial Narrow" w:cstheme="minorHAnsi"/>
                <w:sz w:val="20"/>
                <w:szCs w:val="20"/>
              </w:rPr>
              <w:t xml:space="preserve"> 3+1.5 </w:t>
            </w:r>
            <w:r w:rsidR="006B3072">
              <w:rPr>
                <w:rFonts w:eastAsia="Arial Narrow" w:cstheme="minorHAnsi"/>
                <w:sz w:val="20"/>
                <w:szCs w:val="20"/>
              </w:rPr>
              <w:t>Bachelor’s Degree progra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135910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</w:t>
            </w:r>
          </w:p>
          <w:p w:rsidR="007D06FB" w:rsidRDefault="007D06FB" w:rsidP="007418C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666507" w:rsidRPr="00150F63" w:rsidRDefault="00666507" w:rsidP="001D5B73">
      <w:pPr>
        <w:spacing w:after="0" w:line="240" w:lineRule="auto"/>
        <w:ind w:right="-20"/>
        <w:rPr>
          <w:rFonts w:eastAsia="Arial Narrow" w:cstheme="minorHAnsi"/>
          <w:b/>
          <w:i/>
        </w:rPr>
      </w:pPr>
      <w:r w:rsidRPr="00150F63">
        <w:rPr>
          <w:rFonts w:eastAsia="Arial Narrow" w:cstheme="minorHAnsi"/>
          <w:b/>
          <w:i/>
        </w:rPr>
        <w:t xml:space="preserve">             OR</w:t>
      </w:r>
    </w:p>
    <w:p w:rsidR="001D5B73" w:rsidRPr="001D5B73" w:rsidRDefault="001D5B73" w:rsidP="001D5B73">
      <w:pPr>
        <w:spacing w:after="0" w:line="240" w:lineRule="auto"/>
        <w:ind w:right="-20"/>
        <w:rPr>
          <w:rFonts w:eastAsia="Arial Narrow" w:cstheme="minorHAnsi"/>
          <w:b/>
          <w:i/>
          <w:sz w:val="8"/>
          <w:szCs w:val="8"/>
        </w:rPr>
      </w:pPr>
    </w:p>
    <w:tbl>
      <w:tblPr>
        <w:tblW w:w="993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394"/>
        <w:gridCol w:w="1381"/>
        <w:gridCol w:w="1749"/>
        <w:gridCol w:w="1749"/>
      </w:tblGrid>
      <w:tr w:rsidR="00666507" w:rsidRPr="00746A5D" w:rsidTr="001642C7">
        <w:trPr>
          <w:trHeight w:hRule="exact" w:val="15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07" w:rsidRPr="00BB3419" w:rsidRDefault="00666507" w:rsidP="0074462D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666507" w:rsidRPr="001642C7" w:rsidRDefault="001642C7" w:rsidP="001642C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Associate Degree AND </w:t>
            </w:r>
            <w:r w:rsidR="00D11568">
              <w:rPr>
                <w:rFonts w:eastAsia="Arial Narrow" w:cstheme="minorHAnsi"/>
                <w:sz w:val="20"/>
                <w:szCs w:val="20"/>
              </w:rPr>
              <w:t>completion of C</w:t>
            </w:r>
            <w:r>
              <w:rPr>
                <w:rFonts w:eastAsia="Arial Narrow" w:cstheme="minorHAnsi"/>
                <w:sz w:val="20"/>
                <w:szCs w:val="20"/>
              </w:rPr>
              <w:t xml:space="preserve">ertificate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>
              <w:rPr>
                <w:rFonts w:eastAsia="Arial Narrow" w:cstheme="minorHAnsi"/>
                <w:sz w:val="20"/>
                <w:szCs w:val="20"/>
              </w:rPr>
              <w:t xml:space="preserve">2-year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patient care related </w:t>
            </w:r>
            <w:r>
              <w:rPr>
                <w:rFonts w:eastAsia="Arial Narrow" w:cstheme="minorHAnsi"/>
                <w:sz w:val="20"/>
                <w:szCs w:val="20"/>
              </w:rPr>
              <w:t>Allied H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ealth </w:t>
            </w:r>
            <w:r>
              <w:rPr>
                <w:rFonts w:eastAsia="Arial Narrow" w:cstheme="minorHAnsi"/>
                <w:sz w:val="20"/>
                <w:szCs w:val="20"/>
              </w:rPr>
              <w:t xml:space="preserve">Education program </w:t>
            </w:r>
          </w:p>
          <w:p w:rsidR="00666507" w:rsidRPr="00BB3419" w:rsidRDefault="00666507" w:rsidP="0074462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07" w:rsidRPr="006B3072" w:rsidRDefault="00666507" w:rsidP="0074462D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666507" w:rsidRPr="00BB3419" w:rsidRDefault="00666507" w:rsidP="0074462D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07" w:rsidRPr="00BB3419" w:rsidRDefault="00666507" w:rsidP="0074462D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666507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666507" w:rsidRDefault="00666507" w:rsidP="0074462D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666507" w:rsidRPr="00BB3419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e </w:t>
            </w:r>
            <w:r w:rsidR="001642C7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or Certificate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666507" w:rsidRPr="00746A5D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666507" w:rsidRPr="00BB3419" w:rsidRDefault="00666507" w:rsidP="0074462D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666507" w:rsidRPr="00746A5D" w:rsidRDefault="00666507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1121CD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</w:t>
      </w:r>
      <w:r w:rsidR="00ED5017" w:rsidRPr="00F339F0">
        <w:rPr>
          <w:rFonts w:eastAsia="Arial Narrow" w:cstheme="minorHAnsi"/>
          <w:sz w:val="20"/>
          <w:szCs w:val="20"/>
        </w:rPr>
        <w:t>A degree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1121CD" w:rsidRPr="00F339F0">
        <w:rPr>
          <w:rFonts w:eastAsia="Arial Narrow" w:cstheme="minorHAnsi"/>
          <w:sz w:val="20"/>
          <w:szCs w:val="20"/>
        </w:rPr>
        <w:t xml:space="preserve">GPA of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="001121CD" w:rsidRPr="00F339F0">
        <w:rPr>
          <w:rFonts w:eastAsia="Arial Narrow" w:cstheme="minorHAnsi"/>
          <w:sz w:val="20"/>
          <w:szCs w:val="20"/>
        </w:rPr>
        <w:t xml:space="preserve"> or higher is required</w:t>
      </w:r>
      <w:r w:rsidR="00ED5017" w:rsidRPr="00F339F0">
        <w:rPr>
          <w:rFonts w:eastAsia="Arial Narrow" w:cstheme="minorHAnsi"/>
          <w:sz w:val="20"/>
          <w:szCs w:val="20"/>
        </w:rPr>
        <w:t>.</w:t>
      </w:r>
    </w:p>
    <w:p w:rsidR="00741FA7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*</w:t>
      </w:r>
      <w:r w:rsidR="00666507" w:rsidRPr="00F339F0">
        <w:rPr>
          <w:rFonts w:eastAsia="Arial Narrow" w:cstheme="minorHAnsi"/>
          <w:sz w:val="20"/>
          <w:szCs w:val="20"/>
        </w:rPr>
        <w:t>Diagnostic Medical Sonography</w:t>
      </w:r>
      <w:r w:rsidR="006B3072" w:rsidRPr="00F339F0">
        <w:rPr>
          <w:rFonts w:eastAsia="Arial Narrow" w:cstheme="minorHAnsi"/>
          <w:sz w:val="20"/>
          <w:szCs w:val="20"/>
        </w:rPr>
        <w:t xml:space="preserve"> Acade</w:t>
      </w:r>
      <w:r w:rsidR="00816837" w:rsidRPr="00F339F0">
        <w:rPr>
          <w:rFonts w:eastAsia="Arial Narrow" w:cstheme="minorHAnsi"/>
          <w:sz w:val="20"/>
          <w:szCs w:val="20"/>
        </w:rPr>
        <w:t>mic Affiliate institution</w:t>
      </w:r>
      <w:r w:rsidR="00666507" w:rsidRPr="00F339F0">
        <w:rPr>
          <w:rFonts w:eastAsia="Arial Narrow" w:cstheme="minorHAnsi"/>
          <w:sz w:val="20"/>
          <w:szCs w:val="20"/>
        </w:rPr>
        <w:t>s for 3+1.5</w:t>
      </w:r>
      <w:r w:rsidR="006B3072" w:rsidRPr="00F339F0">
        <w:rPr>
          <w:rFonts w:eastAsia="Arial Narrow" w:cstheme="minorHAnsi"/>
          <w:sz w:val="20"/>
          <w:szCs w:val="20"/>
        </w:rPr>
        <w:t xml:space="preserve"> Bachelor’s Degree program are: Benedictine University,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666507" w:rsidRPr="00F339F0">
        <w:rPr>
          <w:rFonts w:eastAsia="Arial Narrow" w:cstheme="minorHAnsi"/>
          <w:sz w:val="20"/>
          <w:szCs w:val="20"/>
        </w:rPr>
        <w:t xml:space="preserve">Elmhurst College, </w:t>
      </w:r>
      <w:r w:rsidR="006B3072" w:rsidRPr="00F339F0">
        <w:rPr>
          <w:rFonts w:eastAsia="Arial Narrow" w:cstheme="minorHAnsi"/>
          <w:sz w:val="20"/>
          <w:szCs w:val="20"/>
        </w:rPr>
        <w:t>Lewis Uni</w:t>
      </w:r>
      <w:r w:rsidR="00816837" w:rsidRPr="00F339F0">
        <w:rPr>
          <w:rFonts w:eastAsia="Arial Narrow" w:cstheme="minorHAnsi"/>
          <w:sz w:val="20"/>
          <w:szCs w:val="20"/>
        </w:rPr>
        <w:t xml:space="preserve">versity, </w:t>
      </w:r>
      <w:r w:rsidR="00666507" w:rsidRPr="00F339F0">
        <w:rPr>
          <w:rFonts w:eastAsia="Arial Narrow" w:cstheme="minorHAnsi"/>
          <w:sz w:val="20"/>
          <w:szCs w:val="20"/>
        </w:rPr>
        <w:t>and Roosevelt University.</w:t>
      </w:r>
    </w:p>
    <w:p w:rsidR="001D5B73" w:rsidRPr="00F339F0" w:rsidRDefault="001D5B73" w:rsidP="001D5B73">
      <w:pPr>
        <w:spacing w:after="0"/>
        <w:rPr>
          <w:rFonts w:cstheme="minorHAnsi"/>
          <w:sz w:val="8"/>
          <w:szCs w:val="8"/>
        </w:rPr>
      </w:pPr>
    </w:p>
    <w:p w:rsidR="001D5B73" w:rsidRDefault="001D5B73" w:rsidP="001D5B73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FFICIAL TRANSCRIPTS FROM ALL COLLEGES AND UNIVERSITIE</w:t>
      </w:r>
      <w:r w:rsidR="00A97226">
        <w:rPr>
          <w:rFonts w:cstheme="minorHAnsi"/>
          <w:b/>
          <w:color w:val="FF0000"/>
          <w:sz w:val="20"/>
          <w:szCs w:val="20"/>
        </w:rPr>
        <w:t>S A</w:t>
      </w:r>
      <w:r w:rsidR="003B4F5E">
        <w:rPr>
          <w:rFonts w:cstheme="minorHAnsi"/>
          <w:b/>
          <w:color w:val="FF0000"/>
          <w:sz w:val="20"/>
          <w:szCs w:val="20"/>
        </w:rPr>
        <w:t>TTENDED ARE REQUIRED BY MARCH</w:t>
      </w:r>
      <w:r>
        <w:rPr>
          <w:rFonts w:cstheme="minorHAnsi"/>
          <w:b/>
          <w:color w:val="FF0000"/>
          <w:sz w:val="20"/>
          <w:szCs w:val="20"/>
        </w:rPr>
        <w:t xml:space="preserve"> 1. </w:t>
      </w:r>
    </w:p>
    <w:p w:rsidR="001D5B73" w:rsidRDefault="001D5B73" w:rsidP="001D5B73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PLEASE REQUEST OFFICIAL E-TRANSCRIPTS SENT TO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1D5B73" w:rsidRDefault="001D5B73" w:rsidP="001D5B73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1D5B73" w:rsidRDefault="001D5B73" w:rsidP="001D5B73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741FA7" w:rsidRDefault="00741FA7" w:rsidP="00002FD0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</w:p>
    <w:p w:rsidR="00002FD0" w:rsidRPr="006B652A" w:rsidRDefault="00002FD0" w:rsidP="00002FD0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6B652A">
        <w:rPr>
          <w:rFonts w:cstheme="minorHAnsi"/>
          <w:b/>
          <w:color w:val="7030A0"/>
          <w:sz w:val="20"/>
          <w:szCs w:val="20"/>
        </w:rPr>
        <w:t>FOREIGN TRANSCRIPT EVALU</w:t>
      </w:r>
      <w:r w:rsidR="00EE711D">
        <w:rPr>
          <w:rFonts w:cstheme="minorHAnsi"/>
          <w:b/>
          <w:color w:val="7030A0"/>
          <w:sz w:val="20"/>
          <w:szCs w:val="20"/>
        </w:rPr>
        <w:t>A</w:t>
      </w:r>
      <w:r w:rsidRPr="006B652A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p w:rsidR="00002FD0" w:rsidRPr="006B652A" w:rsidRDefault="00002FD0" w:rsidP="00741FA7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</w:p>
    <w:sectPr w:rsidR="00002FD0" w:rsidRPr="006B652A" w:rsidSect="00150F63">
      <w:pgSz w:w="12240" w:h="15840"/>
      <w:pgMar w:top="0" w:right="1339" w:bottom="14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vXYemVtpLBNZ+ro1GbLBng96HsKrlKm4nc0QnCWybHDbSZ4YAew9wf+LOrkLQMcvYguT0lN4ugg6evYsakVg==" w:salt="8b7ItmRow/Ess6+8fZD9SQ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02FD0"/>
    <w:rsid w:val="00003C5F"/>
    <w:rsid w:val="00030FD8"/>
    <w:rsid w:val="000431D7"/>
    <w:rsid w:val="00061460"/>
    <w:rsid w:val="001121CD"/>
    <w:rsid w:val="00135910"/>
    <w:rsid w:val="00150F63"/>
    <w:rsid w:val="001642C7"/>
    <w:rsid w:val="001D5B73"/>
    <w:rsid w:val="0024252E"/>
    <w:rsid w:val="00287D44"/>
    <w:rsid w:val="002C18B5"/>
    <w:rsid w:val="00314DB9"/>
    <w:rsid w:val="00382F0B"/>
    <w:rsid w:val="003B1C21"/>
    <w:rsid w:val="003B4F5E"/>
    <w:rsid w:val="003F66D5"/>
    <w:rsid w:val="0041153D"/>
    <w:rsid w:val="004578AB"/>
    <w:rsid w:val="0048124D"/>
    <w:rsid w:val="0052646C"/>
    <w:rsid w:val="00554B07"/>
    <w:rsid w:val="0064507B"/>
    <w:rsid w:val="00660FF4"/>
    <w:rsid w:val="00666507"/>
    <w:rsid w:val="00671CF3"/>
    <w:rsid w:val="006B3072"/>
    <w:rsid w:val="006B652A"/>
    <w:rsid w:val="006F09C6"/>
    <w:rsid w:val="00712800"/>
    <w:rsid w:val="007418C6"/>
    <w:rsid w:val="00741FA7"/>
    <w:rsid w:val="00746A5D"/>
    <w:rsid w:val="0078088A"/>
    <w:rsid w:val="007B53F9"/>
    <w:rsid w:val="007B79D2"/>
    <w:rsid w:val="007D06FB"/>
    <w:rsid w:val="007D0C8C"/>
    <w:rsid w:val="00816837"/>
    <w:rsid w:val="00826951"/>
    <w:rsid w:val="008439C5"/>
    <w:rsid w:val="008677C3"/>
    <w:rsid w:val="00871E5A"/>
    <w:rsid w:val="008C03A1"/>
    <w:rsid w:val="008C10F8"/>
    <w:rsid w:val="00907C73"/>
    <w:rsid w:val="009149AD"/>
    <w:rsid w:val="0095758A"/>
    <w:rsid w:val="00972E6A"/>
    <w:rsid w:val="00987C07"/>
    <w:rsid w:val="009977BA"/>
    <w:rsid w:val="009D3E23"/>
    <w:rsid w:val="00A116DC"/>
    <w:rsid w:val="00A67651"/>
    <w:rsid w:val="00A74CC5"/>
    <w:rsid w:val="00A97226"/>
    <w:rsid w:val="00B62E2B"/>
    <w:rsid w:val="00B74996"/>
    <w:rsid w:val="00BA6AFB"/>
    <w:rsid w:val="00BB3419"/>
    <w:rsid w:val="00BF0F01"/>
    <w:rsid w:val="00C27FAA"/>
    <w:rsid w:val="00C44B6A"/>
    <w:rsid w:val="00D11553"/>
    <w:rsid w:val="00D11568"/>
    <w:rsid w:val="00D45F57"/>
    <w:rsid w:val="00DA582C"/>
    <w:rsid w:val="00E67067"/>
    <w:rsid w:val="00EA4DEE"/>
    <w:rsid w:val="00ED5017"/>
    <w:rsid w:val="00EE711D"/>
    <w:rsid w:val="00F23F6C"/>
    <w:rsid w:val="00F339F0"/>
    <w:rsid w:val="00FA1DB1"/>
    <w:rsid w:val="00FA5677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11DC-A634-48EB-853D-507C1718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27</cp:revision>
  <cp:lastPrinted>2018-09-13T21:06:00Z</cp:lastPrinted>
  <dcterms:created xsi:type="dcterms:W3CDTF">2017-07-18T15:07:00Z</dcterms:created>
  <dcterms:modified xsi:type="dcterms:W3CDTF">2018-09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